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76" w:rsidRPr="00214E1D" w:rsidRDefault="00EA4924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VI</w:t>
      </w:r>
      <w:r w:rsidR="00724EF2" w:rsidRPr="00214E1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bCs/>
          <w:sz w:val="28"/>
          <w:szCs w:val="28"/>
        </w:rPr>
        <w:t>I</w:t>
      </w:r>
      <w:r w:rsidR="008D4176" w:rsidRPr="00214E1D">
        <w:rPr>
          <w:rFonts w:ascii="Times New Roman" w:hAnsi="Times New Roman"/>
          <w:bCs/>
          <w:sz w:val="28"/>
          <w:szCs w:val="28"/>
        </w:rPr>
        <w:t xml:space="preserve">. Аналитическая ведомственная целевая программа </w:t>
      </w:r>
      <w:r w:rsidR="00FB2D46" w:rsidRPr="00214E1D">
        <w:rPr>
          <w:rFonts w:ascii="Times New Roman" w:hAnsi="Times New Roman"/>
          <w:bCs/>
          <w:sz w:val="28"/>
          <w:szCs w:val="28"/>
        </w:rPr>
        <w:t>«</w:t>
      </w:r>
      <w:r w:rsidR="008D4176" w:rsidRPr="00214E1D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214E1D">
        <w:rPr>
          <w:rFonts w:ascii="Times New Roman" w:hAnsi="Times New Roman"/>
          <w:bCs/>
          <w:sz w:val="28"/>
          <w:szCs w:val="28"/>
        </w:rPr>
        <w:t>»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а 2018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214E1D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214E1D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214E1D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214E1D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21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21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21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214E1D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214E1D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214E1D" w:rsidTr="00824E1A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ВЦП: 666 427,5 тыс. руб., в том числе: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666 427,5 тыс. руб., из них: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4 736,4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4 448,0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93 788,0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93 035,5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93 035,5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96 756,9 тыс. руб.; </w:t>
            </w:r>
          </w:p>
          <w:p w:rsidR="008D4176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00 627,2 тыс. руб.</w:t>
            </w:r>
          </w:p>
        </w:tc>
      </w:tr>
    </w:tbl>
    <w:p w:rsidR="008D4176" w:rsidRPr="00214E1D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8D4176" w:rsidRPr="00214E1D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Передача в аренду (имущественный наем) и иные виды пользования муниципального имуществ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7. Организация приватизации муниципальной собственности на территории города и контроль за выполнением ее условий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8. Контроль за сохранностью объектов муниципальной собственност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214E1D" w:rsidRDefault="00871BC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214E1D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214E1D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2932"/>
        <w:gridCol w:w="498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41D17" w:rsidRPr="00214E1D" w:rsidTr="00622D7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214E1D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214E1D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214E1D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214E1D" w:rsidTr="00622D7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214E1D" w:rsidTr="00622D7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14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14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14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41D17" w:rsidRPr="00214E1D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Pr="00214E1D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8D4176" w:rsidRPr="00214E1D" w:rsidRDefault="008D4176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0B" w:rsidRPr="00214E1D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C0E0B" w:rsidRPr="00214E1D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4176" w:rsidRPr="00214E1D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АВЦП</w:t>
      </w:r>
    </w:p>
    <w:p w:rsidR="008D4176" w:rsidRPr="00214E1D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B55" w:rsidRPr="00214E1D" w:rsidRDefault="00584B55" w:rsidP="00584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АВЦП на 2018 – 2024 годы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F2" w:rsidRPr="00214E1D" w:rsidRDefault="007A05F2" w:rsidP="007A0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АВЦП на 2018 – 2021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578"/>
        <w:gridCol w:w="1295"/>
        <w:gridCol w:w="1232"/>
        <w:gridCol w:w="806"/>
        <w:gridCol w:w="716"/>
        <w:gridCol w:w="716"/>
        <w:gridCol w:w="716"/>
        <w:gridCol w:w="716"/>
        <w:gridCol w:w="2178"/>
        <w:gridCol w:w="495"/>
        <w:gridCol w:w="495"/>
        <w:gridCol w:w="495"/>
        <w:gridCol w:w="495"/>
        <w:gridCol w:w="2003"/>
      </w:tblGrid>
      <w:tr w:rsidR="00584B55" w:rsidRPr="00214E1D" w:rsidTr="00FC7AB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84B55" w:rsidRPr="00214E1D" w:rsidTr="00FC7AB9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rPr>
          <w:tblHeader/>
        </w:trPr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84B55" w:rsidRPr="00214E1D" w:rsidTr="00FC7AB9">
        <w:tc>
          <w:tcPr>
            <w:tcW w:w="0" w:type="auto"/>
            <w:gridSpan w:val="15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584B55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84B5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63,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12,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4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,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B55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3C72" w:rsidRPr="00214E1D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B55" w:rsidRPr="00214E1D" w:rsidRDefault="00584B55" w:rsidP="00584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2. Перечень основных мероприятий АВЦП на 2022 – 2024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2957"/>
        <w:gridCol w:w="1381"/>
        <w:gridCol w:w="1308"/>
        <w:gridCol w:w="806"/>
        <w:gridCol w:w="741"/>
        <w:gridCol w:w="741"/>
        <w:gridCol w:w="806"/>
        <w:gridCol w:w="2376"/>
        <w:gridCol w:w="524"/>
        <w:gridCol w:w="524"/>
        <w:gridCol w:w="524"/>
        <w:gridCol w:w="2221"/>
      </w:tblGrid>
      <w:tr w:rsidR="00584B55" w:rsidRPr="00214E1D" w:rsidTr="00FC7AB9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84B5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84B55" w:rsidRPr="00214E1D" w:rsidTr="00FC7AB9">
        <w:tc>
          <w:tcPr>
            <w:tcW w:w="0" w:type="auto"/>
            <w:gridSpan w:val="13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584B55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84B5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143,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6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36,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6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B55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214E1D" w:rsidRDefault="00670D4C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6DB" w:rsidRPr="00214E1D" w:rsidRDefault="00FF56DB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176" w:rsidRPr="00FA7BB0" w:rsidRDefault="00670D4C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4E1D">
        <w:rPr>
          <w:rFonts w:ascii="Times New Roman" w:hAnsi="Times New Roman"/>
          <w:sz w:val="20"/>
          <w:szCs w:val="20"/>
        </w:rPr>
        <w:t>________________________</w:t>
      </w:r>
      <w:r w:rsidR="0081029E" w:rsidRPr="00214E1D">
        <w:rPr>
          <w:rFonts w:ascii="Times New Roman" w:hAnsi="Times New Roman"/>
          <w:sz w:val="20"/>
          <w:szCs w:val="20"/>
        </w:rPr>
        <w:t>_____</w:t>
      </w:r>
      <w:r w:rsidR="009268CE" w:rsidRPr="00214E1D">
        <w:rPr>
          <w:rFonts w:ascii="Times New Roman" w:hAnsi="Times New Roman"/>
          <w:sz w:val="20"/>
          <w:szCs w:val="20"/>
        </w:rPr>
        <w:t>__</w:t>
      </w:r>
      <w:r w:rsidR="003E7C07" w:rsidRPr="00214E1D">
        <w:rPr>
          <w:rFonts w:ascii="Times New Roman" w:hAnsi="Times New Roman"/>
          <w:sz w:val="20"/>
          <w:szCs w:val="20"/>
        </w:rPr>
        <w:t>__</w:t>
      </w:r>
      <w:r w:rsidR="002C62C1" w:rsidRPr="00214E1D">
        <w:rPr>
          <w:rFonts w:ascii="Times New Roman" w:hAnsi="Times New Roman"/>
          <w:sz w:val="20"/>
          <w:szCs w:val="20"/>
        </w:rPr>
        <w:t>______________</w:t>
      </w:r>
      <w:r w:rsidR="003E7C07" w:rsidRPr="00214E1D">
        <w:rPr>
          <w:rFonts w:ascii="Times New Roman" w:hAnsi="Times New Roman"/>
          <w:sz w:val="20"/>
          <w:szCs w:val="20"/>
        </w:rPr>
        <w:t>_</w:t>
      </w:r>
    </w:p>
    <w:p w:rsidR="00F65B9F" w:rsidRPr="00FA7BB0" w:rsidRDefault="00F65B9F" w:rsidP="00FA7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1EB0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A85CC-DA14-4935-912C-8EA734A9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6:57:00Z</dcterms:modified>
</cp:coreProperties>
</file>